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25"/>
        <w:gridCol w:w="6203"/>
      </w:tblGrid>
      <w:tr w:rsidR="00B16584" w:rsidTr="002707F6">
        <w:trPr>
          <w:trHeight w:val="653"/>
        </w:trPr>
        <w:tc>
          <w:tcPr>
            <w:tcW w:w="1639" w:type="pct"/>
            <w:vMerge w:val="restart"/>
          </w:tcPr>
          <w:p w:rsidR="00B16584" w:rsidRPr="00C32738" w:rsidRDefault="00B16584" w:rsidP="002707F6">
            <w:pPr>
              <w:pStyle w:val="Intestazione"/>
              <w:spacing w:after="120"/>
              <w:rPr>
                <w:color w:val="373534"/>
              </w:rPr>
            </w:pPr>
            <w:bookmarkStart w:id="0" w:name="_GoBack"/>
            <w:bookmarkEnd w:id="0"/>
            <w:r w:rsidRPr="00C32738">
              <w:rPr>
                <w:noProof/>
                <w:color w:val="373534"/>
              </w:rPr>
              <w:drawing>
                <wp:inline distT="0" distB="0" distL="0" distR="0" wp14:anchorId="0DE0E46E" wp14:editId="07A7F774">
                  <wp:extent cx="1762249" cy="761533"/>
                  <wp:effectExtent l="0" t="0" r="9525" b="635"/>
                  <wp:docPr id="5" name="Immagine 1" descr="orizzontale-gri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zzontale-grigio.png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34" cy="76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pct"/>
          </w:tcPr>
          <w:p w:rsidR="00B16584" w:rsidRPr="00C32738" w:rsidRDefault="00B16584" w:rsidP="00823A5D">
            <w:pPr>
              <w:pStyle w:val="Intestazione"/>
              <w:spacing w:before="180" w:after="120"/>
              <w:jc w:val="center"/>
              <w:rPr>
                <w:rFonts w:ascii="Georgia" w:eastAsiaTheme="majorEastAsia" w:hAnsi="Georgia" w:cstheme="majorBidi"/>
                <w:smallCaps/>
                <w:color w:val="373534"/>
                <w:sz w:val="32"/>
                <w:szCs w:val="24"/>
              </w:rPr>
            </w:pPr>
            <w:proofErr w:type="gramStart"/>
            <w:r w:rsidRPr="0013419D">
              <w:rPr>
                <w:rFonts w:ascii="Georgia" w:eastAsiaTheme="majorEastAsia" w:hAnsi="Georgia" w:cstheme="majorBidi"/>
                <w:b/>
                <w:smallCaps/>
                <w:color w:val="373534"/>
                <w:sz w:val="28"/>
                <w:szCs w:val="24"/>
              </w:rPr>
              <w:t>D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>ipartimento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 di</w:t>
            </w:r>
            <w:proofErr w:type="gramEnd"/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 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b/>
                <w:smallCaps/>
                <w:color w:val="373534"/>
                <w:sz w:val="28"/>
                <w:szCs w:val="24"/>
              </w:rPr>
              <w:t>F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isica 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e </w:t>
            </w:r>
            <w:r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 xml:space="preserve"> </w:t>
            </w:r>
            <w:r w:rsidRPr="0013419D">
              <w:rPr>
                <w:rFonts w:ascii="Georgia" w:eastAsiaTheme="majorEastAsia" w:hAnsi="Georgia" w:cstheme="majorBidi"/>
                <w:b/>
                <w:smallCaps/>
                <w:color w:val="373534"/>
                <w:sz w:val="28"/>
                <w:szCs w:val="24"/>
              </w:rPr>
              <w:t>A</w:t>
            </w:r>
            <w:r w:rsidRPr="0013419D">
              <w:rPr>
                <w:rFonts w:ascii="Georgia" w:eastAsiaTheme="majorEastAsia" w:hAnsi="Georgia" w:cstheme="majorBidi"/>
                <w:smallCaps/>
                <w:color w:val="373534"/>
                <w:sz w:val="28"/>
                <w:szCs w:val="24"/>
              </w:rPr>
              <w:t>stronomia</w:t>
            </w:r>
          </w:p>
        </w:tc>
      </w:tr>
      <w:tr w:rsidR="00B16584" w:rsidTr="002707F6">
        <w:trPr>
          <w:trHeight w:val="520"/>
        </w:trPr>
        <w:tc>
          <w:tcPr>
            <w:tcW w:w="1639" w:type="pct"/>
            <w:vMerge/>
          </w:tcPr>
          <w:p w:rsidR="00B16584" w:rsidRPr="00C32738" w:rsidRDefault="00B16584" w:rsidP="002707F6">
            <w:pPr>
              <w:pStyle w:val="Intestazione"/>
              <w:rPr>
                <w:noProof/>
                <w:color w:val="373534"/>
              </w:rPr>
            </w:pPr>
          </w:p>
        </w:tc>
        <w:tc>
          <w:tcPr>
            <w:tcW w:w="3361" w:type="pct"/>
          </w:tcPr>
          <w:p w:rsidR="00B16584" w:rsidRPr="00823A5D" w:rsidRDefault="00823A5D" w:rsidP="00823A5D">
            <w:pPr>
              <w:pStyle w:val="Intestazione"/>
              <w:spacing w:before="120"/>
              <w:jc w:val="center"/>
              <w:rPr>
                <w:rFonts w:ascii="Georgia" w:eastAsiaTheme="majorEastAsia" w:hAnsi="Georgia" w:cstheme="majorBidi"/>
                <w:color w:val="373534"/>
                <w:sz w:val="28"/>
                <w:szCs w:val="28"/>
              </w:rPr>
            </w:pPr>
            <w:r w:rsidRPr="00823A5D">
              <w:rPr>
                <w:rFonts w:ascii="Georgia" w:eastAsiaTheme="majorEastAsia" w:hAnsi="Georgia" w:cstheme="majorBidi"/>
                <w:color w:val="373534"/>
                <w:sz w:val="28"/>
                <w:szCs w:val="28"/>
              </w:rPr>
              <w:t>“Ettore Majorana”</w:t>
            </w:r>
          </w:p>
        </w:tc>
      </w:tr>
    </w:tbl>
    <w:p w:rsidR="00F11870" w:rsidRDefault="00F11870" w:rsidP="00F11870">
      <w:pPr>
        <w:pStyle w:val="Stile"/>
        <w:ind w:left="5000" w:right="156"/>
        <w:rPr>
          <w:b/>
          <w:bCs/>
        </w:rPr>
      </w:pPr>
    </w:p>
    <w:p w:rsidR="006D6F90" w:rsidRDefault="006D6F90" w:rsidP="00F11870">
      <w:pPr>
        <w:pStyle w:val="Stile"/>
        <w:ind w:left="5000" w:right="156"/>
        <w:rPr>
          <w:b/>
          <w:bCs/>
        </w:rPr>
      </w:pPr>
    </w:p>
    <w:p w:rsidR="0036389B" w:rsidRPr="006D6F90" w:rsidRDefault="00F11870" w:rsidP="002F3B68">
      <w:pPr>
        <w:pStyle w:val="Stile"/>
        <w:ind w:left="4819" w:right="156" w:firstLine="137"/>
        <w:rPr>
          <w:bCs/>
        </w:rPr>
      </w:pPr>
      <w:r w:rsidRPr="006D6F90">
        <w:rPr>
          <w:bCs/>
        </w:rPr>
        <w:t xml:space="preserve">Al </w:t>
      </w:r>
      <w:r w:rsidR="00606BD9" w:rsidRPr="006D6F90">
        <w:rPr>
          <w:bCs/>
        </w:rPr>
        <w:t>Magnifico R</w:t>
      </w:r>
      <w:r w:rsidRPr="006D6F90">
        <w:rPr>
          <w:bCs/>
        </w:rPr>
        <w:t>ettore</w:t>
      </w:r>
    </w:p>
    <w:p w:rsidR="00F11870" w:rsidRPr="00EA278D" w:rsidRDefault="002F3B68" w:rsidP="002F3B68">
      <w:pPr>
        <w:pStyle w:val="Stile"/>
        <w:ind w:left="4111" w:right="1655" w:hanging="38"/>
        <w:rPr>
          <w:bCs/>
        </w:rPr>
      </w:pPr>
      <w:proofErr w:type="gramStart"/>
      <w:r>
        <w:rPr>
          <w:bCs/>
        </w:rPr>
        <w:t>e</w:t>
      </w:r>
      <w:proofErr w:type="gramEnd"/>
      <w:r>
        <w:rPr>
          <w:bCs/>
        </w:rPr>
        <w:t xml:space="preserve">, p.c. </w:t>
      </w:r>
      <w:r>
        <w:rPr>
          <w:bCs/>
        </w:rPr>
        <w:tab/>
      </w:r>
      <w:r w:rsidR="00EA278D" w:rsidRPr="00EA278D">
        <w:rPr>
          <w:bCs/>
        </w:rPr>
        <w:t>Al Direttore generale</w:t>
      </w:r>
    </w:p>
    <w:p w:rsidR="006D6F90" w:rsidRDefault="006D6F90" w:rsidP="002F3B68">
      <w:pPr>
        <w:tabs>
          <w:tab w:val="left" w:pos="2775"/>
        </w:tabs>
        <w:ind w:left="4111" w:hanging="38"/>
        <w:rPr>
          <w:rFonts w:ascii="Arial" w:hAnsi="Arial" w:cs="Arial"/>
        </w:rPr>
      </w:pPr>
    </w:p>
    <w:p w:rsidR="006D6F90" w:rsidRDefault="006D6F90" w:rsidP="00722176">
      <w:pPr>
        <w:tabs>
          <w:tab w:val="left" w:pos="2775"/>
        </w:tabs>
        <w:ind w:left="-284"/>
        <w:rPr>
          <w:rFonts w:ascii="Arial" w:hAnsi="Arial" w:cs="Arial"/>
        </w:rPr>
      </w:pPr>
    </w:p>
    <w:p w:rsidR="004B30DE" w:rsidRPr="00722176" w:rsidRDefault="004C7834" w:rsidP="00722176">
      <w:pPr>
        <w:tabs>
          <w:tab w:val="left" w:pos="2775"/>
        </w:tabs>
        <w:ind w:left="-284"/>
        <w:rPr>
          <w:rFonts w:ascii="Arial" w:hAnsi="Arial" w:cs="Arial"/>
        </w:rPr>
      </w:pPr>
      <w:r w:rsidRPr="00722176">
        <w:rPr>
          <w:rFonts w:ascii="Arial" w:hAnsi="Arial" w:cs="Arial"/>
        </w:rPr>
        <w:t>RICHIESTA</w:t>
      </w:r>
      <w:r w:rsidR="00654698">
        <w:rPr>
          <w:rFonts w:ascii="Arial" w:hAnsi="Arial" w:cs="Arial"/>
        </w:rPr>
        <w:t xml:space="preserve"> </w:t>
      </w:r>
      <w:r w:rsidRPr="00722176">
        <w:rPr>
          <w:rFonts w:ascii="Arial" w:hAnsi="Arial" w:cs="Arial"/>
        </w:rPr>
        <w:t xml:space="preserve">ATTIVAZIONE </w:t>
      </w:r>
      <w:r w:rsidR="004B30DE" w:rsidRPr="00722176">
        <w:rPr>
          <w:rFonts w:ascii="Arial" w:hAnsi="Arial" w:cs="Arial"/>
        </w:rPr>
        <w:t>BORS</w:t>
      </w:r>
      <w:r w:rsidR="0036389B" w:rsidRPr="00722176">
        <w:rPr>
          <w:rFonts w:ascii="Arial" w:hAnsi="Arial" w:cs="Arial"/>
        </w:rPr>
        <w:t>A</w:t>
      </w:r>
      <w:r w:rsidR="00654698">
        <w:rPr>
          <w:rFonts w:ascii="Arial" w:hAnsi="Arial" w:cs="Arial"/>
        </w:rPr>
        <w:t>/E</w:t>
      </w:r>
      <w:r w:rsidR="007B3F49" w:rsidRPr="00722176">
        <w:rPr>
          <w:rFonts w:ascii="Arial" w:hAnsi="Arial" w:cs="Arial"/>
        </w:rPr>
        <w:t xml:space="preserve"> DI RICERCA </w:t>
      </w:r>
    </w:p>
    <w:p w:rsidR="007B3F49" w:rsidRPr="004B30DE" w:rsidRDefault="007B3F49" w:rsidP="00722176">
      <w:pPr>
        <w:tabs>
          <w:tab w:val="left" w:pos="2775"/>
        </w:tabs>
        <w:ind w:left="-284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>(</w:t>
      </w:r>
      <w:proofErr w:type="gramStart"/>
      <w:r w:rsidRPr="004B30DE">
        <w:rPr>
          <w:rFonts w:ascii="Arial" w:hAnsi="Arial" w:cs="Arial"/>
          <w:sz w:val="20"/>
          <w:szCs w:val="20"/>
        </w:rPr>
        <w:t>art.</w:t>
      </w:r>
      <w:proofErr w:type="gramEnd"/>
      <w:r w:rsidRPr="004B30DE">
        <w:rPr>
          <w:rFonts w:ascii="Arial" w:hAnsi="Arial" w:cs="Arial"/>
          <w:sz w:val="20"/>
          <w:szCs w:val="20"/>
        </w:rPr>
        <w:t xml:space="preserve"> </w:t>
      </w:r>
      <w:r w:rsidR="00606BD9">
        <w:rPr>
          <w:rFonts w:ascii="Arial" w:hAnsi="Arial" w:cs="Arial"/>
          <w:sz w:val="20"/>
          <w:szCs w:val="20"/>
        </w:rPr>
        <w:t xml:space="preserve">3 del </w:t>
      </w:r>
      <w:r w:rsidR="004B30DE">
        <w:rPr>
          <w:rFonts w:ascii="Arial" w:hAnsi="Arial" w:cs="Arial"/>
          <w:sz w:val="20"/>
          <w:szCs w:val="20"/>
        </w:rPr>
        <w:t>R</w:t>
      </w:r>
      <w:r w:rsidRPr="004B30DE">
        <w:rPr>
          <w:rFonts w:ascii="Arial" w:hAnsi="Arial" w:cs="Arial"/>
          <w:sz w:val="20"/>
          <w:szCs w:val="20"/>
        </w:rPr>
        <w:t xml:space="preserve">egolamento </w:t>
      </w:r>
      <w:r w:rsidR="004B30DE">
        <w:rPr>
          <w:rFonts w:ascii="Arial" w:hAnsi="Arial" w:cs="Arial"/>
          <w:sz w:val="20"/>
          <w:szCs w:val="20"/>
        </w:rPr>
        <w:t>per</w:t>
      </w:r>
      <w:r w:rsidR="00606BD9">
        <w:rPr>
          <w:rFonts w:ascii="Arial" w:hAnsi="Arial" w:cs="Arial"/>
          <w:sz w:val="20"/>
          <w:szCs w:val="20"/>
        </w:rPr>
        <w:t xml:space="preserve"> il conferimento </w:t>
      </w:r>
      <w:r w:rsidR="004B30DE">
        <w:rPr>
          <w:rFonts w:ascii="Arial" w:hAnsi="Arial" w:cs="Arial"/>
          <w:sz w:val="20"/>
          <w:szCs w:val="20"/>
        </w:rPr>
        <w:t>d</w:t>
      </w:r>
      <w:r w:rsidR="00606BD9">
        <w:rPr>
          <w:rFonts w:ascii="Arial" w:hAnsi="Arial" w:cs="Arial"/>
          <w:sz w:val="20"/>
          <w:szCs w:val="20"/>
        </w:rPr>
        <w:t xml:space="preserve">i </w:t>
      </w:r>
      <w:r w:rsidR="004B30DE">
        <w:rPr>
          <w:rFonts w:ascii="Arial" w:hAnsi="Arial" w:cs="Arial"/>
          <w:sz w:val="20"/>
          <w:szCs w:val="20"/>
        </w:rPr>
        <w:t>borse di ricerca)</w:t>
      </w:r>
    </w:p>
    <w:p w:rsidR="007B3F49" w:rsidRPr="004B30DE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</w:p>
    <w:p w:rsidR="007B3F49" w:rsidRPr="004B30DE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</w:p>
    <w:p w:rsidR="007B3F49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b/>
          <w:sz w:val="20"/>
          <w:szCs w:val="20"/>
        </w:rPr>
        <w:t>DATI DEL RICHIEDENTE</w:t>
      </w:r>
      <w:r w:rsidR="00722176">
        <w:rPr>
          <w:rFonts w:ascii="Arial" w:hAnsi="Arial" w:cs="Arial"/>
          <w:b/>
          <w:sz w:val="20"/>
          <w:szCs w:val="20"/>
        </w:rPr>
        <w:t xml:space="preserve"> </w:t>
      </w:r>
      <w:r w:rsidR="00F11870">
        <w:rPr>
          <w:rFonts w:ascii="Arial" w:hAnsi="Arial" w:cs="Arial"/>
          <w:sz w:val="20"/>
          <w:szCs w:val="20"/>
        </w:rPr>
        <w:t>(Responsabile del programma di ricerca)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394"/>
      </w:tblGrid>
      <w:tr w:rsidR="00CF57DD" w:rsidRPr="00CF57DD" w:rsidTr="00703C70">
        <w:tc>
          <w:tcPr>
            <w:tcW w:w="9544" w:type="dxa"/>
          </w:tcPr>
          <w:p w:rsidR="00CF57DD" w:rsidRPr="00CF57DD" w:rsidRDefault="00CF57DD" w:rsidP="00CF57DD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7DD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Pr="00CF57DD">
              <w:rPr>
                <w:rFonts w:ascii="Arial" w:hAnsi="Arial" w:cs="Arial"/>
                <w:sz w:val="20"/>
                <w:szCs w:val="20"/>
              </w:rPr>
              <w:t xml:space="preserve">Cognom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F57DD" w:rsidRPr="00CF57DD" w:rsidTr="00703C70">
        <w:tc>
          <w:tcPr>
            <w:tcW w:w="9544" w:type="dxa"/>
          </w:tcPr>
          <w:p w:rsidR="00CF57DD" w:rsidRPr="00CF57DD" w:rsidRDefault="00CF57DD" w:rsidP="00CF57DD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7DD">
              <w:rPr>
                <w:rFonts w:ascii="Arial" w:hAnsi="Arial" w:cs="Arial"/>
                <w:sz w:val="20"/>
                <w:szCs w:val="20"/>
              </w:rPr>
              <w:t xml:space="preserve">Qualifica </w:t>
            </w:r>
            <w:r w:rsidR="00387AD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CF57DD" w:rsidRPr="00CF57DD" w:rsidTr="00703C70">
        <w:tc>
          <w:tcPr>
            <w:tcW w:w="9544" w:type="dxa"/>
          </w:tcPr>
          <w:p w:rsidR="00CF57DD" w:rsidRPr="00CF57DD" w:rsidRDefault="00387ADD" w:rsidP="00AF57B2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artimento</w:t>
            </w:r>
            <w:r w:rsidR="00C53017">
              <w:rPr>
                <w:rFonts w:ascii="Arial" w:hAnsi="Arial" w:cs="Arial"/>
                <w:sz w:val="20"/>
                <w:szCs w:val="20"/>
              </w:rPr>
              <w:t>/struttura</w:t>
            </w:r>
          </w:p>
        </w:tc>
      </w:tr>
    </w:tbl>
    <w:p w:rsidR="00387ADD" w:rsidRDefault="00387ADD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p w:rsidR="00703C70" w:rsidRDefault="00703C70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394"/>
      </w:tblGrid>
      <w:tr w:rsidR="00703C70" w:rsidRPr="00CF57DD" w:rsidTr="00433111">
        <w:tc>
          <w:tcPr>
            <w:tcW w:w="9544" w:type="dxa"/>
          </w:tcPr>
          <w:p w:rsidR="00703C70" w:rsidRPr="00703C70" w:rsidRDefault="00703C70" w:rsidP="00703C70">
            <w:pPr>
              <w:tabs>
                <w:tab w:val="left" w:pos="2775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70">
              <w:rPr>
                <w:rFonts w:ascii="Arial" w:hAnsi="Arial" w:cs="Arial"/>
                <w:b/>
                <w:sz w:val="20"/>
                <w:szCs w:val="20"/>
              </w:rPr>
              <w:t>PROGRAMMA DI RICERCA</w:t>
            </w:r>
          </w:p>
        </w:tc>
      </w:tr>
      <w:tr w:rsidR="0094316D" w:rsidRPr="00CF57DD" w:rsidTr="00433111">
        <w:tc>
          <w:tcPr>
            <w:tcW w:w="9544" w:type="dxa"/>
          </w:tcPr>
          <w:p w:rsidR="0094316D" w:rsidRPr="00CF57DD" w:rsidRDefault="0094316D" w:rsidP="00433111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16D" w:rsidRPr="00CF57DD" w:rsidTr="00433111">
        <w:tc>
          <w:tcPr>
            <w:tcW w:w="9544" w:type="dxa"/>
          </w:tcPr>
          <w:p w:rsidR="0094316D" w:rsidRPr="00CF57DD" w:rsidRDefault="0094316D" w:rsidP="00433111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16D" w:rsidRPr="00CF57DD" w:rsidTr="00433111">
        <w:tc>
          <w:tcPr>
            <w:tcW w:w="9544" w:type="dxa"/>
          </w:tcPr>
          <w:p w:rsidR="0094316D" w:rsidRPr="00CF57DD" w:rsidRDefault="0094316D" w:rsidP="00433111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3C70" w:rsidRDefault="00703C70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p w:rsidR="00703C70" w:rsidRDefault="00703C70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p w:rsidR="00387ADD" w:rsidRDefault="005B0CB6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NUMERO </w:t>
      </w:r>
      <w:proofErr w:type="gramStart"/>
      <w:r>
        <w:rPr>
          <w:rFonts w:ascii="Arial" w:hAnsi="Arial" w:cs="Arial"/>
          <w:b/>
          <w:smallCap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mallCaps/>
          <w:sz w:val="20"/>
          <w:szCs w:val="20"/>
        </w:rPr>
        <w:t xml:space="preserve">. E </w:t>
      </w:r>
      <w:r w:rsidR="00387ADD" w:rsidRPr="00387ADD">
        <w:rPr>
          <w:rFonts w:ascii="Arial" w:hAnsi="Arial" w:cs="Arial"/>
          <w:b/>
          <w:smallCaps/>
          <w:sz w:val="20"/>
          <w:szCs w:val="20"/>
        </w:rPr>
        <w:t>TITOLO DELLA BORS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CF57DD" w:rsidTr="00CF57DD">
        <w:trPr>
          <w:trHeight w:val="501"/>
        </w:trPr>
        <w:tc>
          <w:tcPr>
            <w:tcW w:w="9338" w:type="dxa"/>
          </w:tcPr>
          <w:p w:rsidR="00CF57DD" w:rsidRPr="00387ADD" w:rsidRDefault="005B0CB6" w:rsidP="00CF57DD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)</w:t>
            </w:r>
            <w:r w:rsidR="00CF57DD" w:rsidRPr="00387ADD">
              <w:rPr>
                <w:rFonts w:ascii="Arial" w:hAnsi="Arial" w:cs="Arial"/>
                <w:sz w:val="16"/>
                <w:szCs w:val="20"/>
              </w:rPr>
              <w:t>:</w:t>
            </w:r>
          </w:p>
        </w:tc>
      </w:tr>
      <w:tr w:rsidR="00CF57DD" w:rsidRPr="00CF57DD" w:rsidTr="00CF57DD">
        <w:trPr>
          <w:trHeight w:val="485"/>
        </w:trPr>
        <w:tc>
          <w:tcPr>
            <w:tcW w:w="9338" w:type="dxa"/>
          </w:tcPr>
          <w:p w:rsidR="00CF57DD" w:rsidRPr="00387ADD" w:rsidRDefault="005B0CB6" w:rsidP="006D7D3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) </w:t>
            </w:r>
          </w:p>
        </w:tc>
      </w:tr>
      <w:tr w:rsidR="00CF57DD" w:rsidRPr="00CF57DD" w:rsidTr="00CF57DD">
        <w:trPr>
          <w:trHeight w:val="485"/>
        </w:trPr>
        <w:tc>
          <w:tcPr>
            <w:tcW w:w="9338" w:type="dxa"/>
          </w:tcPr>
          <w:p w:rsidR="00CF57DD" w:rsidRPr="00387ADD" w:rsidRDefault="005B0CB6" w:rsidP="00CF57DD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) </w:t>
            </w:r>
          </w:p>
        </w:tc>
      </w:tr>
      <w:tr w:rsidR="00CF57DD" w:rsidRPr="00CF57DD" w:rsidTr="00CF57DD">
        <w:trPr>
          <w:trHeight w:val="501"/>
        </w:trPr>
        <w:tc>
          <w:tcPr>
            <w:tcW w:w="9338" w:type="dxa"/>
          </w:tcPr>
          <w:p w:rsidR="00CF57DD" w:rsidRPr="00CF57DD" w:rsidRDefault="00CF57DD" w:rsidP="00740653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C70" w:rsidRDefault="00703C70" w:rsidP="00387ADD">
      <w:pPr>
        <w:tabs>
          <w:tab w:val="left" w:pos="2775"/>
        </w:tabs>
        <w:spacing w:after="120" w:line="480" w:lineRule="auto"/>
        <w:jc w:val="center"/>
        <w:rPr>
          <w:rFonts w:ascii="Arial" w:hAnsi="Arial" w:cs="Arial"/>
          <w:b/>
          <w:smallCaps/>
          <w:sz w:val="22"/>
          <w:szCs w:val="20"/>
        </w:rPr>
      </w:pPr>
    </w:p>
    <w:p w:rsidR="007B3F49" w:rsidRPr="00387ADD" w:rsidRDefault="007B3F49" w:rsidP="0094316D">
      <w:pPr>
        <w:tabs>
          <w:tab w:val="left" w:pos="2775"/>
        </w:tabs>
        <w:spacing w:after="120"/>
        <w:jc w:val="center"/>
        <w:rPr>
          <w:rFonts w:ascii="Arial" w:hAnsi="Arial" w:cs="Arial"/>
          <w:b/>
          <w:smallCaps/>
          <w:sz w:val="22"/>
          <w:szCs w:val="20"/>
        </w:rPr>
      </w:pPr>
      <w:r w:rsidRPr="00387ADD">
        <w:rPr>
          <w:rFonts w:ascii="Arial" w:hAnsi="Arial" w:cs="Arial"/>
          <w:b/>
          <w:smallCaps/>
          <w:sz w:val="22"/>
          <w:szCs w:val="20"/>
        </w:rPr>
        <w:t>Fon</w:t>
      </w:r>
      <w:r w:rsidR="00F765A9" w:rsidRPr="00387ADD">
        <w:rPr>
          <w:rFonts w:ascii="Arial" w:hAnsi="Arial" w:cs="Arial"/>
          <w:b/>
          <w:smallCaps/>
          <w:sz w:val="22"/>
          <w:szCs w:val="20"/>
        </w:rPr>
        <w:t xml:space="preserve">di con i quali verrà finanziata </w:t>
      </w:r>
      <w:r w:rsidRPr="00387ADD">
        <w:rPr>
          <w:rFonts w:ascii="Arial" w:hAnsi="Arial" w:cs="Arial"/>
          <w:b/>
          <w:smallCaps/>
          <w:sz w:val="22"/>
          <w:szCs w:val="20"/>
        </w:rPr>
        <w:t>l</w:t>
      </w:r>
      <w:r w:rsidR="00F765A9" w:rsidRPr="00387ADD">
        <w:rPr>
          <w:rFonts w:ascii="Arial" w:hAnsi="Arial" w:cs="Arial"/>
          <w:b/>
          <w:smallCaps/>
          <w:sz w:val="22"/>
          <w:szCs w:val="20"/>
        </w:rPr>
        <w:t>a</w:t>
      </w:r>
      <w:r w:rsidR="005B0CB6">
        <w:rPr>
          <w:rFonts w:ascii="Arial" w:hAnsi="Arial" w:cs="Arial"/>
          <w:b/>
          <w:smallCaps/>
          <w:sz w:val="22"/>
          <w:szCs w:val="20"/>
        </w:rPr>
        <w:t>/e</w:t>
      </w:r>
      <w:r w:rsidR="00F765A9" w:rsidRPr="00387ADD">
        <w:rPr>
          <w:rFonts w:ascii="Arial" w:hAnsi="Arial" w:cs="Arial"/>
          <w:b/>
          <w:smallCaps/>
          <w:sz w:val="22"/>
          <w:szCs w:val="20"/>
        </w:rPr>
        <w:t xml:space="preserve"> borsa</w:t>
      </w:r>
      <w:r w:rsidR="005B0CB6">
        <w:rPr>
          <w:rFonts w:ascii="Arial" w:hAnsi="Arial" w:cs="Arial"/>
          <w:b/>
          <w:smallCaps/>
          <w:sz w:val="22"/>
          <w:szCs w:val="20"/>
        </w:rPr>
        <w:t>/e</w:t>
      </w:r>
      <w:r w:rsidRPr="00387ADD">
        <w:rPr>
          <w:rFonts w:ascii="Arial" w:hAnsi="Arial" w:cs="Arial"/>
          <w:b/>
          <w:smallCaps/>
          <w:sz w:val="22"/>
          <w:szCs w:val="20"/>
        </w:rPr>
        <w:t xml:space="preserve"> di ricerc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813"/>
        <w:gridCol w:w="1418"/>
        <w:gridCol w:w="2268"/>
      </w:tblGrid>
      <w:tr w:rsidR="007B5A21" w:rsidRPr="00831089" w:rsidTr="00C53017">
        <w:trPr>
          <w:trHeight w:val="405"/>
        </w:trPr>
        <w:tc>
          <w:tcPr>
            <w:tcW w:w="2107" w:type="dxa"/>
            <w:shd w:val="clear" w:color="auto" w:fill="auto"/>
            <w:vAlign w:val="center"/>
          </w:tcPr>
          <w:p w:rsidR="007B3F49" w:rsidRPr="00831089" w:rsidRDefault="007C4659" w:rsidP="007C4659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089">
              <w:rPr>
                <w:rFonts w:ascii="Arial" w:hAnsi="Arial" w:cs="Arial"/>
                <w:b/>
                <w:sz w:val="18"/>
                <w:szCs w:val="18"/>
              </w:rPr>
              <w:t>Soggetto pubblico e/o privato</w:t>
            </w:r>
            <w:r w:rsidR="007B3F49" w:rsidRPr="008310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089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B3F49" w:rsidRPr="00831089">
              <w:rPr>
                <w:rFonts w:ascii="Arial" w:hAnsi="Arial" w:cs="Arial"/>
                <w:b/>
                <w:sz w:val="18"/>
                <w:szCs w:val="18"/>
              </w:rPr>
              <w:t>inanziatore</w:t>
            </w:r>
            <w:r w:rsidRPr="008310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B3F49" w:rsidRPr="00831089" w:rsidRDefault="0036389B" w:rsidP="0036389B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VENZIONE </w:t>
            </w:r>
            <w:r w:rsidR="007B5A21" w:rsidRPr="00831089">
              <w:rPr>
                <w:rFonts w:ascii="Arial" w:hAnsi="Arial" w:cs="Arial"/>
                <w:b/>
                <w:sz w:val="18"/>
                <w:szCs w:val="18"/>
              </w:rPr>
              <w:t>(data stipula, durata, titolo programma di ricer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F49" w:rsidRPr="00831089" w:rsidRDefault="00CF57DD" w:rsidP="008D638F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ATA IN </w:t>
            </w:r>
            <w:r w:rsidR="008D638F">
              <w:rPr>
                <w:rFonts w:ascii="Arial" w:hAnsi="Arial" w:cs="Arial"/>
                <w:b/>
                <w:sz w:val="18"/>
                <w:szCs w:val="18"/>
              </w:rPr>
              <w:t>MESI</w:t>
            </w:r>
            <w:r w:rsidR="00B2653B">
              <w:rPr>
                <w:rFonts w:ascii="Arial" w:hAnsi="Arial" w:cs="Arial"/>
                <w:b/>
                <w:sz w:val="18"/>
                <w:szCs w:val="18"/>
              </w:rPr>
              <w:t xml:space="preserve"> DELLA BORSA </w:t>
            </w:r>
          </w:p>
        </w:tc>
        <w:tc>
          <w:tcPr>
            <w:tcW w:w="2268" w:type="dxa"/>
            <w:shd w:val="clear" w:color="auto" w:fill="auto"/>
          </w:tcPr>
          <w:p w:rsidR="008D638F" w:rsidRDefault="00C53017" w:rsidP="00C53017">
            <w:pPr>
              <w:tabs>
                <w:tab w:val="left" w:pos="27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="008D638F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porto della borsa </w:t>
            </w:r>
          </w:p>
          <w:p w:rsidR="00C53017" w:rsidRDefault="00C53017" w:rsidP="00C53017">
            <w:pPr>
              <w:tabs>
                <w:tab w:val="left" w:pos="27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F49" w:rsidRPr="00831089" w:rsidRDefault="007B3F49" w:rsidP="00C53017">
            <w:pPr>
              <w:tabs>
                <w:tab w:val="left" w:pos="27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5A21" w:rsidRPr="00B22BE6" w:rsidTr="00C53017">
        <w:trPr>
          <w:trHeight w:val="968"/>
        </w:trPr>
        <w:tc>
          <w:tcPr>
            <w:tcW w:w="2107" w:type="dxa"/>
            <w:shd w:val="clear" w:color="auto" w:fill="auto"/>
            <w:vAlign w:val="center"/>
          </w:tcPr>
          <w:p w:rsidR="007B3F49" w:rsidRPr="00B22BE6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B5A21" w:rsidRPr="00B22BE6" w:rsidRDefault="007B5A21" w:rsidP="00490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3F49" w:rsidRPr="00B22BE6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B3F49" w:rsidRPr="00B22BE6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A21" w:rsidRPr="00B22BE6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A21" w:rsidRPr="00B22BE6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A21" w:rsidRPr="00B22BE6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3F49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5B0CB6" w:rsidRDefault="005B0CB6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EC6CDC" w:rsidRDefault="00EC6CDC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CF57DD" w:rsidTr="00CF57DD">
        <w:tc>
          <w:tcPr>
            <w:tcW w:w="9368" w:type="dxa"/>
          </w:tcPr>
          <w:p w:rsidR="00CF57DD" w:rsidRPr="00CF57DD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7DD">
              <w:rPr>
                <w:rFonts w:ascii="Arial" w:hAnsi="Arial" w:cs="Arial"/>
                <w:b/>
                <w:sz w:val="20"/>
                <w:szCs w:val="20"/>
              </w:rPr>
              <w:t>Struttura</w:t>
            </w:r>
            <w:r w:rsidRPr="00CF57DD">
              <w:rPr>
                <w:rFonts w:ascii="Arial" w:hAnsi="Arial" w:cs="Arial"/>
                <w:sz w:val="20"/>
                <w:szCs w:val="20"/>
              </w:rPr>
              <w:t xml:space="preserve"> presso la quale il borsista dovrà svolgere l’attività</w:t>
            </w:r>
            <w:r w:rsidR="00EA278D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CF57DD" w:rsidRPr="00CF57DD" w:rsidTr="00CF57DD">
        <w:tc>
          <w:tcPr>
            <w:tcW w:w="9368" w:type="dxa"/>
          </w:tcPr>
          <w:p w:rsidR="00CF57DD" w:rsidRDefault="00CF57DD" w:rsidP="00F96C2E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57DD" w:rsidRPr="00CF57DD" w:rsidRDefault="00CF57DD" w:rsidP="00F96C2E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698" w:rsidRDefault="00654698" w:rsidP="008843C6">
      <w:pPr>
        <w:tabs>
          <w:tab w:val="left" w:pos="277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4698" w:rsidRDefault="0065469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F57DD" w:rsidRDefault="00CF57DD" w:rsidP="008843C6">
      <w:pPr>
        <w:tabs>
          <w:tab w:val="left" w:pos="277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CF57DD" w:rsidTr="00CF57DD">
        <w:tc>
          <w:tcPr>
            <w:tcW w:w="9368" w:type="dxa"/>
          </w:tcPr>
          <w:p w:rsidR="00CF57DD" w:rsidRPr="00CF57DD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7DD">
              <w:rPr>
                <w:rFonts w:ascii="Arial" w:hAnsi="Arial" w:cs="Arial"/>
                <w:b/>
                <w:sz w:val="20"/>
                <w:szCs w:val="20"/>
              </w:rPr>
              <w:t>Descrizione dell’attività di ricerca oggetto della borsa</w:t>
            </w:r>
            <w:r w:rsidRPr="00CF57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F57DD">
              <w:rPr>
                <w:rFonts w:ascii="Arial" w:hAnsi="Arial" w:cs="Arial"/>
                <w:b/>
                <w:sz w:val="20"/>
                <w:szCs w:val="20"/>
              </w:rPr>
              <w:t>IN LINGUA ITALIANA)</w:t>
            </w:r>
            <w:r w:rsidRPr="00CF5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57DD" w:rsidRPr="00CF57DD" w:rsidTr="00CF57DD">
        <w:tc>
          <w:tcPr>
            <w:tcW w:w="9368" w:type="dxa"/>
          </w:tcPr>
          <w:p w:rsidR="00CF57DD" w:rsidRPr="00CF57D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CF57DD" w:rsidTr="00CF57DD">
        <w:tc>
          <w:tcPr>
            <w:tcW w:w="9368" w:type="dxa"/>
          </w:tcPr>
          <w:p w:rsidR="00CF57DD" w:rsidRPr="00CF57D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CF57DD" w:rsidTr="00CF57DD">
        <w:tc>
          <w:tcPr>
            <w:tcW w:w="9368" w:type="dxa"/>
          </w:tcPr>
          <w:p w:rsidR="00CF57DD" w:rsidRPr="00CF57DD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3F49" w:rsidRDefault="007B3F49" w:rsidP="007B3F49">
      <w:pPr>
        <w:tabs>
          <w:tab w:val="left" w:pos="2775"/>
        </w:tabs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375EFE" w:rsidRPr="004B30DE" w:rsidRDefault="00375EFE" w:rsidP="007B3F49">
      <w:pPr>
        <w:tabs>
          <w:tab w:val="left" w:pos="2775"/>
        </w:tabs>
        <w:ind w:left="35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CF57DD" w:rsidTr="00740653">
        <w:tc>
          <w:tcPr>
            <w:tcW w:w="9368" w:type="dxa"/>
          </w:tcPr>
          <w:p w:rsidR="00CF57DD" w:rsidRPr="00CF57DD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7DD">
              <w:rPr>
                <w:rFonts w:ascii="Arial" w:hAnsi="Arial" w:cs="Arial"/>
                <w:b/>
                <w:sz w:val="20"/>
                <w:szCs w:val="20"/>
              </w:rPr>
              <w:t>Descrizione dell’attività di ricerca oggetto della borsa</w:t>
            </w:r>
            <w:r w:rsidRPr="00CF57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F57DD">
              <w:rPr>
                <w:rFonts w:ascii="Arial" w:hAnsi="Arial" w:cs="Arial"/>
                <w:b/>
                <w:sz w:val="20"/>
                <w:szCs w:val="20"/>
              </w:rPr>
              <w:t xml:space="preserve">IN LINGUA </w:t>
            </w:r>
            <w:r>
              <w:rPr>
                <w:rFonts w:ascii="Arial" w:hAnsi="Arial" w:cs="Arial"/>
                <w:b/>
                <w:sz w:val="20"/>
                <w:szCs w:val="20"/>
              </w:rPr>
              <w:t>INGLESE</w:t>
            </w:r>
            <w:r w:rsidR="00387AD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F57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57DD" w:rsidRPr="00CF57DD" w:rsidTr="00740653">
        <w:tc>
          <w:tcPr>
            <w:tcW w:w="9368" w:type="dxa"/>
          </w:tcPr>
          <w:p w:rsidR="00CF57DD" w:rsidRPr="00CF57D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CF57DD" w:rsidTr="00740653">
        <w:tc>
          <w:tcPr>
            <w:tcW w:w="9368" w:type="dxa"/>
          </w:tcPr>
          <w:p w:rsidR="00CF57DD" w:rsidRPr="00CF57D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7DD" w:rsidRPr="00CF57DD" w:rsidTr="00740653">
        <w:tc>
          <w:tcPr>
            <w:tcW w:w="9368" w:type="dxa"/>
          </w:tcPr>
          <w:p w:rsidR="00CF57DD" w:rsidRPr="00CF57DD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57DD" w:rsidRDefault="00CF57DD" w:rsidP="000C3502">
      <w:pPr>
        <w:tabs>
          <w:tab w:val="left" w:pos="2775"/>
        </w:tabs>
        <w:rPr>
          <w:rFonts w:ascii="Arial" w:hAnsi="Arial" w:cs="Arial"/>
          <w:b/>
          <w:sz w:val="20"/>
          <w:szCs w:val="20"/>
        </w:rPr>
      </w:pPr>
    </w:p>
    <w:p w:rsidR="00A05F30" w:rsidRDefault="00A05F30" w:rsidP="000C3502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387ADD" w:rsidRPr="00387ADD" w:rsidTr="00387ADD">
        <w:tc>
          <w:tcPr>
            <w:tcW w:w="9368" w:type="dxa"/>
          </w:tcPr>
          <w:p w:rsidR="00387ADD" w:rsidRDefault="00387ADD" w:rsidP="00387ADD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ADD">
              <w:rPr>
                <w:rFonts w:ascii="Arial" w:hAnsi="Arial" w:cs="Arial"/>
                <w:b/>
                <w:sz w:val="20"/>
                <w:szCs w:val="20"/>
              </w:rPr>
              <w:t>REQUISITI DI AMMISSIONE RICHIESTI AL</w:t>
            </w:r>
            <w:r w:rsidR="00697B7C">
              <w:rPr>
                <w:rFonts w:ascii="Arial" w:hAnsi="Arial" w:cs="Arial"/>
                <w:b/>
                <w:sz w:val="20"/>
                <w:szCs w:val="20"/>
              </w:rPr>
              <w:t>/I</w:t>
            </w:r>
            <w:r w:rsidRPr="00387ADD">
              <w:rPr>
                <w:rFonts w:ascii="Arial" w:hAnsi="Arial" w:cs="Arial"/>
                <w:b/>
                <w:sz w:val="20"/>
                <w:szCs w:val="20"/>
              </w:rPr>
              <w:t xml:space="preserve"> BORSISTA</w:t>
            </w:r>
            <w:r w:rsidR="005B0CB6">
              <w:rPr>
                <w:rFonts w:ascii="Arial" w:hAnsi="Arial" w:cs="Arial"/>
                <w:b/>
                <w:sz w:val="20"/>
                <w:szCs w:val="20"/>
              </w:rPr>
              <w:t>/I</w:t>
            </w:r>
          </w:p>
          <w:p w:rsidR="00387ADD" w:rsidRPr="00387ADD" w:rsidRDefault="00387ADD" w:rsidP="00387ADD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ADD" w:rsidRPr="00387ADD" w:rsidTr="00387ADD">
        <w:tc>
          <w:tcPr>
            <w:tcW w:w="9368" w:type="dxa"/>
          </w:tcPr>
          <w:p w:rsidR="00B01FC4" w:rsidRPr="00387ADD" w:rsidRDefault="00B01FC4" w:rsidP="00EB76D1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87ADD" w:rsidRPr="00387ADD">
              <w:rPr>
                <w:rFonts w:ascii="Arial" w:hAnsi="Arial" w:cs="Arial"/>
                <w:sz w:val="20"/>
                <w:szCs w:val="20"/>
              </w:rPr>
              <w:t xml:space="preserve">) Laurea specialistica/magistrale in: </w:t>
            </w:r>
          </w:p>
        </w:tc>
      </w:tr>
      <w:tr w:rsidR="00387ADD" w:rsidRPr="00387ADD" w:rsidTr="00387ADD">
        <w:tc>
          <w:tcPr>
            <w:tcW w:w="9368" w:type="dxa"/>
          </w:tcPr>
          <w:p w:rsidR="00B01FC4" w:rsidRDefault="00B01FC4" w:rsidP="00EB76D1">
            <w:pPr>
              <w:tabs>
                <w:tab w:val="left" w:pos="277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87ADD" w:rsidRPr="00387ADD">
              <w:rPr>
                <w:rFonts w:ascii="Arial" w:hAnsi="Arial" w:cs="Arial"/>
                <w:sz w:val="20"/>
                <w:szCs w:val="20"/>
              </w:rPr>
              <w:t xml:space="preserve">) Eventuali altri titoli </w:t>
            </w:r>
            <w:r w:rsidR="00D438B7">
              <w:rPr>
                <w:rFonts w:ascii="Arial" w:hAnsi="Arial" w:cs="Arial"/>
                <w:sz w:val="20"/>
                <w:szCs w:val="20"/>
              </w:rPr>
              <w:t>di studio</w:t>
            </w:r>
            <w:r w:rsidR="001C4D69">
              <w:rPr>
                <w:rFonts w:ascii="Arial" w:hAnsi="Arial" w:cs="Arial"/>
                <w:sz w:val="20"/>
                <w:szCs w:val="20"/>
              </w:rPr>
              <w:t xml:space="preserve"> e/o professionali</w:t>
            </w:r>
            <w:r w:rsidR="00387ADD" w:rsidRPr="00387AD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B76D1" w:rsidRPr="00387ADD" w:rsidRDefault="00EB76D1" w:rsidP="00EB76D1">
            <w:pPr>
              <w:tabs>
                <w:tab w:val="left" w:pos="2775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2784" w:rsidRPr="00EC6CDC" w:rsidRDefault="000E2784" w:rsidP="000E2784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EC6CDC" w:rsidRDefault="00EC6CDC" w:rsidP="007B3F49">
      <w:pPr>
        <w:tabs>
          <w:tab w:val="left" w:pos="2775"/>
        </w:tabs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387ADD" w:rsidRPr="00387ADD" w:rsidTr="00387ADD">
        <w:tc>
          <w:tcPr>
            <w:tcW w:w="9444" w:type="dxa"/>
          </w:tcPr>
          <w:p w:rsidR="00387ADD" w:rsidRPr="00387ADD" w:rsidRDefault="00387ADD" w:rsidP="00697B7C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ALI </w:t>
            </w:r>
            <w:r w:rsidR="001C4D69">
              <w:rPr>
                <w:rFonts w:ascii="Arial" w:hAnsi="Arial" w:cs="Arial"/>
                <w:b/>
                <w:sz w:val="20"/>
                <w:szCs w:val="20"/>
              </w:rPr>
              <w:t xml:space="preserve">COMPETENZE E ESPERIENZE SPECIFICHE </w:t>
            </w:r>
            <w:r w:rsidRPr="00387ADD">
              <w:rPr>
                <w:rFonts w:ascii="Arial" w:hAnsi="Arial" w:cs="Arial"/>
                <w:b/>
                <w:sz w:val="20"/>
                <w:szCs w:val="20"/>
              </w:rPr>
              <w:t xml:space="preserve">VALUTABILI </w:t>
            </w:r>
          </w:p>
        </w:tc>
      </w:tr>
      <w:tr w:rsidR="00387ADD" w:rsidRPr="00387ADD" w:rsidTr="00387ADD">
        <w:tc>
          <w:tcPr>
            <w:tcW w:w="9444" w:type="dxa"/>
          </w:tcPr>
          <w:p w:rsidR="00387ADD" w:rsidRPr="00387ADD" w:rsidRDefault="00387ADD" w:rsidP="00387AD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AD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</w:tr>
      <w:tr w:rsidR="00387ADD" w:rsidRPr="00387ADD" w:rsidTr="00387ADD">
        <w:tc>
          <w:tcPr>
            <w:tcW w:w="9444" w:type="dxa"/>
          </w:tcPr>
          <w:p w:rsidR="00387ADD" w:rsidRPr="00387ADD" w:rsidRDefault="00387ADD" w:rsidP="00387ADD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ADD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</w:tbl>
    <w:p w:rsidR="000C3502" w:rsidRDefault="000C3502" w:rsidP="000C3502">
      <w:pPr>
        <w:tabs>
          <w:tab w:val="left" w:pos="2775"/>
        </w:tabs>
        <w:rPr>
          <w:rFonts w:ascii="Arial" w:hAnsi="Arial" w:cs="Arial"/>
          <w:b/>
          <w:sz w:val="20"/>
          <w:szCs w:val="20"/>
        </w:rPr>
      </w:pPr>
    </w:p>
    <w:p w:rsidR="00903061" w:rsidRDefault="00903061" w:rsidP="007B3F49">
      <w:pPr>
        <w:tabs>
          <w:tab w:val="left" w:pos="2775"/>
        </w:tabs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606BD9" w:rsidRPr="00387ADD" w:rsidTr="009B5C76">
        <w:tc>
          <w:tcPr>
            <w:tcW w:w="9444" w:type="dxa"/>
          </w:tcPr>
          <w:p w:rsidR="00606BD9" w:rsidRPr="00387ADD" w:rsidRDefault="00606BD9" w:rsidP="001C4D69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</w:t>
            </w:r>
            <w:r w:rsidR="001C4D69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GIMENTO DEL COLLOQUIO </w:t>
            </w:r>
            <w:r w:rsidRPr="00387A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6BD9" w:rsidRPr="00387ADD" w:rsidTr="009B5C76">
        <w:tc>
          <w:tcPr>
            <w:tcW w:w="9444" w:type="dxa"/>
          </w:tcPr>
          <w:p w:rsidR="001C4D69" w:rsidRPr="001C4D69" w:rsidRDefault="007A742A" w:rsidP="00EB76D1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606BD9" w:rsidRPr="007A742A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Pr="00D438B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438B7">
              <w:rPr>
                <w:rFonts w:ascii="Arial" w:hAnsi="Arial" w:cs="Arial"/>
                <w:sz w:val="40"/>
                <w:szCs w:val="40"/>
              </w:rPr>
              <w:t>□</w:t>
            </w:r>
            <w:r w:rsidR="001C4D69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1C4D69">
              <w:rPr>
                <w:rFonts w:ascii="Arial" w:hAnsi="Arial" w:cs="Arial"/>
                <w:sz w:val="20"/>
                <w:szCs w:val="20"/>
              </w:rPr>
              <w:t xml:space="preserve">In caso di svolgimento del colloquio, </w:t>
            </w:r>
            <w:r w:rsidR="00EB76D1">
              <w:rPr>
                <w:rFonts w:ascii="Arial" w:hAnsi="Arial" w:cs="Arial"/>
                <w:sz w:val="20"/>
                <w:szCs w:val="20"/>
              </w:rPr>
              <w:t>è riservato il 60% del punteggio complessivo</w:t>
            </w:r>
          </w:p>
        </w:tc>
      </w:tr>
    </w:tbl>
    <w:p w:rsidR="000003BB" w:rsidRDefault="000003BB" w:rsidP="000003BB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606BD9" w:rsidRDefault="00606BD9" w:rsidP="000003BB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606BD9" w:rsidRPr="00387ADD" w:rsidTr="009B5C76">
        <w:tc>
          <w:tcPr>
            <w:tcW w:w="9444" w:type="dxa"/>
          </w:tcPr>
          <w:p w:rsidR="00606BD9" w:rsidRPr="00387ADD" w:rsidRDefault="00606BD9" w:rsidP="00606BD9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IBERAZIONE DEL CONSISIGLIO DI DIPARTIMENTO/STRUTTURA </w:t>
            </w:r>
          </w:p>
        </w:tc>
      </w:tr>
      <w:tr w:rsidR="00606BD9" w:rsidRPr="00387ADD" w:rsidTr="009B5C76">
        <w:tc>
          <w:tcPr>
            <w:tcW w:w="9444" w:type="dxa"/>
          </w:tcPr>
          <w:p w:rsidR="00C53017" w:rsidRPr="00387ADD" w:rsidRDefault="00606BD9" w:rsidP="00C5301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no …… mese ……anno</w:t>
            </w:r>
            <w:r w:rsidRPr="00387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01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gramStart"/>
            <w:r w:rsidR="00C53017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C53017">
              <w:rPr>
                <w:rFonts w:ascii="Arial" w:hAnsi="Arial" w:cs="Arial"/>
                <w:sz w:val="20"/>
                <w:szCs w:val="20"/>
              </w:rPr>
              <w:t>allegata)</w:t>
            </w:r>
          </w:p>
        </w:tc>
      </w:tr>
    </w:tbl>
    <w:p w:rsidR="00606BD9" w:rsidRPr="008C1436" w:rsidRDefault="00606BD9" w:rsidP="000003BB">
      <w:pPr>
        <w:tabs>
          <w:tab w:val="left" w:pos="2775"/>
        </w:tabs>
        <w:jc w:val="both"/>
        <w:rPr>
          <w:rFonts w:ascii="Arial" w:hAnsi="Arial" w:cs="Arial"/>
          <w:sz w:val="18"/>
          <w:szCs w:val="20"/>
        </w:rPr>
      </w:pPr>
    </w:p>
    <w:p w:rsidR="002B33EF" w:rsidRDefault="002B33EF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F60CC3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>Data</w:t>
      </w:r>
      <w:r w:rsidR="00F60CC3">
        <w:rPr>
          <w:rFonts w:ascii="Arial" w:hAnsi="Arial" w:cs="Arial"/>
          <w:sz w:val="20"/>
          <w:szCs w:val="20"/>
        </w:rPr>
        <w:t xml:space="preserve"> ______________________</w:t>
      </w:r>
    </w:p>
    <w:p w:rsidR="00F60CC3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F60CC3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F60CC3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>FIRMA DEL RICHIEDENTE</w:t>
      </w:r>
      <w:r w:rsidR="00F60CC3">
        <w:rPr>
          <w:rFonts w:ascii="Arial" w:hAnsi="Arial" w:cs="Arial"/>
          <w:sz w:val="20"/>
          <w:szCs w:val="20"/>
        </w:rPr>
        <w:t xml:space="preserve"> </w:t>
      </w:r>
      <w:r w:rsidR="00F60CC3" w:rsidRPr="004B30DE">
        <w:rPr>
          <w:rFonts w:ascii="Arial" w:hAnsi="Arial" w:cs="Arial"/>
          <w:sz w:val="20"/>
          <w:szCs w:val="20"/>
        </w:rPr>
        <w:t>____________________</w:t>
      </w:r>
      <w:r w:rsidR="004B2C8F">
        <w:rPr>
          <w:rFonts w:ascii="Arial" w:hAnsi="Arial" w:cs="Arial"/>
          <w:sz w:val="20"/>
          <w:szCs w:val="20"/>
        </w:rPr>
        <w:t>___________________________</w:t>
      </w:r>
      <w:r w:rsidR="00F60CC3" w:rsidRPr="004B30DE">
        <w:rPr>
          <w:rFonts w:ascii="Arial" w:hAnsi="Arial" w:cs="Arial"/>
          <w:sz w:val="20"/>
          <w:szCs w:val="20"/>
        </w:rPr>
        <w:t>___</w:t>
      </w:r>
    </w:p>
    <w:p w:rsidR="00F60CC3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94316D" w:rsidRDefault="0094316D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94316D" w:rsidRDefault="0094316D" w:rsidP="0094316D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 xml:space="preserve">FIRMA DEL </w:t>
      </w:r>
      <w:r>
        <w:rPr>
          <w:rFonts w:ascii="Arial" w:hAnsi="Arial" w:cs="Arial"/>
          <w:sz w:val="20"/>
          <w:szCs w:val="20"/>
        </w:rPr>
        <w:t>TITOLARE DEL/I FONDO/I</w:t>
      </w:r>
      <w:r w:rsidR="00742A6A">
        <w:rPr>
          <w:rFonts w:ascii="Arial" w:hAnsi="Arial" w:cs="Arial"/>
          <w:sz w:val="20"/>
          <w:szCs w:val="20"/>
        </w:rPr>
        <w:t xml:space="preserve"> (2)</w:t>
      </w:r>
      <w:r>
        <w:rPr>
          <w:rFonts w:ascii="Arial" w:hAnsi="Arial" w:cs="Arial"/>
          <w:sz w:val="20"/>
          <w:szCs w:val="20"/>
        </w:rPr>
        <w:t xml:space="preserve"> </w:t>
      </w:r>
      <w:r w:rsidRPr="004B30DE">
        <w:rPr>
          <w:rFonts w:ascii="Arial" w:hAnsi="Arial" w:cs="Arial"/>
          <w:sz w:val="20"/>
          <w:szCs w:val="20"/>
        </w:rPr>
        <w:t>______________________</w:t>
      </w:r>
      <w:r w:rsidR="004B2C8F">
        <w:rPr>
          <w:rFonts w:ascii="Arial" w:hAnsi="Arial" w:cs="Arial"/>
          <w:sz w:val="20"/>
          <w:szCs w:val="20"/>
        </w:rPr>
        <w:t>___________________</w:t>
      </w:r>
    </w:p>
    <w:p w:rsidR="005B0CB6" w:rsidRDefault="005B0CB6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94316D" w:rsidRDefault="0094316D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5B0CB6" w:rsidRDefault="005B0CB6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 xml:space="preserve">FIRMA DEL </w:t>
      </w:r>
      <w:r>
        <w:rPr>
          <w:rFonts w:ascii="Arial" w:hAnsi="Arial" w:cs="Arial"/>
          <w:sz w:val="20"/>
          <w:szCs w:val="20"/>
        </w:rPr>
        <w:t>DIRE</w:t>
      </w:r>
      <w:r w:rsidR="00587CE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TORE DEL DIPARTIMENTO/STRUTTURA </w:t>
      </w:r>
      <w:r w:rsidRPr="004B30DE">
        <w:rPr>
          <w:rFonts w:ascii="Arial" w:hAnsi="Arial" w:cs="Arial"/>
          <w:sz w:val="20"/>
          <w:szCs w:val="20"/>
        </w:rPr>
        <w:t>_______________________</w:t>
      </w:r>
    </w:p>
    <w:p w:rsidR="005B0CB6" w:rsidRDefault="005B0CB6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B33EF" w:rsidRDefault="002B33EF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D54F2" w:rsidRDefault="002D54F2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215EA6" w:rsidRPr="00387ADD" w:rsidTr="002B33EF">
        <w:tc>
          <w:tcPr>
            <w:tcW w:w="9444" w:type="dxa"/>
          </w:tcPr>
          <w:p w:rsidR="00215EA6" w:rsidRPr="00387ADD" w:rsidRDefault="00215EA6" w:rsidP="00215EA6">
            <w:pPr>
              <w:tabs>
                <w:tab w:val="left" w:pos="2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e riservata </w:t>
            </w:r>
            <w:r w:rsidR="00E60DB3">
              <w:rPr>
                <w:rFonts w:ascii="Arial" w:hAnsi="Arial" w:cs="Arial"/>
                <w:b/>
                <w:sz w:val="20"/>
                <w:szCs w:val="20"/>
              </w:rPr>
              <w:t>ai servizi finanzi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A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15EA6" w:rsidRPr="00387ADD" w:rsidTr="002B33EF">
        <w:tc>
          <w:tcPr>
            <w:tcW w:w="9444" w:type="dxa"/>
          </w:tcPr>
          <w:p w:rsidR="00215EA6" w:rsidRDefault="002B33EF" w:rsidP="002B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:</w:t>
            </w:r>
          </w:p>
          <w:p w:rsidR="002B33EF" w:rsidRDefault="002B33EF" w:rsidP="002B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VIII1 – COSTI PERSONALE</w:t>
            </w:r>
          </w:p>
          <w:p w:rsidR="002B33EF" w:rsidRDefault="002B33EF" w:rsidP="00A2028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2B33EF" w:rsidRDefault="002B33EF" w:rsidP="002B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LASSIFICAZIONE FINANZIARIA</w:t>
            </w:r>
          </w:p>
          <w:p w:rsidR="002B33EF" w:rsidRDefault="002B33EF" w:rsidP="002B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pesa grava</w:t>
            </w:r>
          </w:p>
          <w:p w:rsidR="002B33EF" w:rsidRDefault="002B33EF" w:rsidP="002B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olo n. 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impegno n. ……………………mandato n. ………………… (*)</w:t>
            </w:r>
          </w:p>
          <w:p w:rsidR="002B33EF" w:rsidRDefault="002B33EF" w:rsidP="002B33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Somma da trasferire sul sezionale dell’amministrazione centrale</w:t>
            </w:r>
          </w:p>
          <w:p w:rsidR="002B33EF" w:rsidRDefault="002B33EF" w:rsidP="002B33EF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2B33EF" w:rsidRDefault="002B33EF" w:rsidP="002B33E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dell’area finanziaria/il responsabile dei servizi finanziari</w:t>
            </w:r>
          </w:p>
          <w:p w:rsidR="002B33EF" w:rsidRPr="001C4D69" w:rsidRDefault="002B33EF" w:rsidP="002B33E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</w:t>
            </w:r>
          </w:p>
        </w:tc>
      </w:tr>
    </w:tbl>
    <w:p w:rsidR="008C1436" w:rsidRDefault="008C1436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8C1436" w:rsidRDefault="008C1436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8C1436" w:rsidRDefault="008C1436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2D54F2" w:rsidRDefault="002D54F2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EA278D" w:rsidRDefault="002D54F2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::::::::::</w:t>
      </w:r>
    </w:p>
    <w:p w:rsidR="00EA278D" w:rsidRDefault="00EA278D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1B183C" w:rsidRDefault="00EA278D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:rsidR="00654698" w:rsidRDefault="00EA278D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742A6A">
        <w:rPr>
          <w:rFonts w:ascii="Arial" w:hAnsi="Arial" w:cs="Arial"/>
          <w:sz w:val="20"/>
          <w:szCs w:val="20"/>
        </w:rPr>
        <w:t>- Q</w:t>
      </w:r>
      <w:r>
        <w:rPr>
          <w:rFonts w:ascii="Arial" w:hAnsi="Arial" w:cs="Arial"/>
          <w:sz w:val="20"/>
          <w:szCs w:val="20"/>
        </w:rPr>
        <w:t>ualor</w:t>
      </w:r>
      <w:r w:rsidR="005334F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e attività di ricerca oggetto della borsa debbano svolgersi presso </w:t>
      </w:r>
      <w:r w:rsidR="005334F8">
        <w:rPr>
          <w:rFonts w:ascii="Arial" w:hAnsi="Arial" w:cs="Arial"/>
          <w:sz w:val="20"/>
          <w:szCs w:val="20"/>
        </w:rPr>
        <w:t>laboratori di ricerca, stabulari e</w:t>
      </w:r>
      <w:r w:rsidR="001B183C">
        <w:rPr>
          <w:rFonts w:ascii="Arial" w:hAnsi="Arial" w:cs="Arial"/>
          <w:sz w:val="20"/>
          <w:szCs w:val="20"/>
        </w:rPr>
        <w:t>/o altre strutture di ricerca applicata</w:t>
      </w:r>
      <w:r w:rsidR="005334F8">
        <w:rPr>
          <w:rFonts w:ascii="Arial" w:hAnsi="Arial" w:cs="Arial"/>
          <w:sz w:val="20"/>
          <w:szCs w:val="20"/>
        </w:rPr>
        <w:t xml:space="preserve"> </w:t>
      </w:r>
      <w:r w:rsidR="001B183C">
        <w:rPr>
          <w:rFonts w:ascii="Arial" w:hAnsi="Arial" w:cs="Arial"/>
          <w:sz w:val="20"/>
          <w:szCs w:val="20"/>
        </w:rPr>
        <w:t xml:space="preserve">dell’Ateneo, </w:t>
      </w:r>
      <w:r w:rsidR="005334F8">
        <w:rPr>
          <w:rFonts w:ascii="Arial" w:hAnsi="Arial" w:cs="Arial"/>
          <w:sz w:val="20"/>
          <w:szCs w:val="20"/>
        </w:rPr>
        <w:t>la copertura assicurativa dovrà essere adeguata a tali specifiche attività</w:t>
      </w:r>
      <w:r w:rsidR="001B183C">
        <w:rPr>
          <w:rFonts w:ascii="Arial" w:hAnsi="Arial" w:cs="Arial"/>
          <w:sz w:val="20"/>
          <w:szCs w:val="20"/>
        </w:rPr>
        <w:t xml:space="preserve">; </w:t>
      </w:r>
      <w:r w:rsidR="00654698">
        <w:rPr>
          <w:rFonts w:ascii="Arial" w:hAnsi="Arial" w:cs="Arial"/>
          <w:sz w:val="20"/>
          <w:szCs w:val="20"/>
        </w:rPr>
        <w:t>le strutture competenti dovranno provvedere agli adempimenti previsti dalla normativa in materia di sicurezza dei luoghi di lavoro e del lavoratore, per quanto applicabile.</w:t>
      </w:r>
    </w:p>
    <w:p w:rsidR="00EA278D" w:rsidRDefault="00742A6A" w:rsidP="005B0CB6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– Se diverso dal soggetto richiedente.</w:t>
      </w:r>
    </w:p>
    <w:sectPr w:rsidR="00EA278D" w:rsidSect="00403BA5">
      <w:pgSz w:w="11906" w:h="16838"/>
      <w:pgMar w:top="851" w:right="1418" w:bottom="28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4AE"/>
    <w:multiLevelType w:val="hybridMultilevel"/>
    <w:tmpl w:val="EE805968"/>
    <w:lvl w:ilvl="0" w:tplc="FD38FB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49"/>
    <w:rsid w:val="000003BB"/>
    <w:rsid w:val="00003BFE"/>
    <w:rsid w:val="00007A62"/>
    <w:rsid w:val="00044403"/>
    <w:rsid w:val="00097BB4"/>
    <w:rsid w:val="000C3502"/>
    <w:rsid w:val="000E2784"/>
    <w:rsid w:val="00151E67"/>
    <w:rsid w:val="001B183C"/>
    <w:rsid w:val="001C4D69"/>
    <w:rsid w:val="00215EA6"/>
    <w:rsid w:val="00231661"/>
    <w:rsid w:val="00237BFD"/>
    <w:rsid w:val="002B33EF"/>
    <w:rsid w:val="002D54F2"/>
    <w:rsid w:val="002E4139"/>
    <w:rsid w:val="002F3B68"/>
    <w:rsid w:val="0036389B"/>
    <w:rsid w:val="00375EFE"/>
    <w:rsid w:val="00387ADD"/>
    <w:rsid w:val="003E6CC9"/>
    <w:rsid w:val="00403BA5"/>
    <w:rsid w:val="004B2C8F"/>
    <w:rsid w:val="004B30DE"/>
    <w:rsid w:val="004C7834"/>
    <w:rsid w:val="005334F8"/>
    <w:rsid w:val="00552996"/>
    <w:rsid w:val="005570B0"/>
    <w:rsid w:val="0057751F"/>
    <w:rsid w:val="00587CEE"/>
    <w:rsid w:val="005B0CB6"/>
    <w:rsid w:val="00606BD9"/>
    <w:rsid w:val="00654698"/>
    <w:rsid w:val="00670061"/>
    <w:rsid w:val="00697B7C"/>
    <w:rsid w:val="006D6F90"/>
    <w:rsid w:val="006F0A35"/>
    <w:rsid w:val="00703C70"/>
    <w:rsid w:val="00722176"/>
    <w:rsid w:val="00742A6A"/>
    <w:rsid w:val="0078400A"/>
    <w:rsid w:val="007A742A"/>
    <w:rsid w:val="007B3F49"/>
    <w:rsid w:val="007B5A21"/>
    <w:rsid w:val="007C4659"/>
    <w:rsid w:val="00810AAA"/>
    <w:rsid w:val="00823A5D"/>
    <w:rsid w:val="00831089"/>
    <w:rsid w:val="008843C6"/>
    <w:rsid w:val="008C1436"/>
    <w:rsid w:val="008D638F"/>
    <w:rsid w:val="00903061"/>
    <w:rsid w:val="00903885"/>
    <w:rsid w:val="00934AD3"/>
    <w:rsid w:val="009370D3"/>
    <w:rsid w:val="0094316D"/>
    <w:rsid w:val="009946E1"/>
    <w:rsid w:val="00995E99"/>
    <w:rsid w:val="009A3251"/>
    <w:rsid w:val="00A05F30"/>
    <w:rsid w:val="00B01FC4"/>
    <w:rsid w:val="00B16584"/>
    <w:rsid w:val="00B22BE6"/>
    <w:rsid w:val="00B2653B"/>
    <w:rsid w:val="00C00187"/>
    <w:rsid w:val="00C40165"/>
    <w:rsid w:val="00C53017"/>
    <w:rsid w:val="00CB3C83"/>
    <w:rsid w:val="00CC19E1"/>
    <w:rsid w:val="00CD0353"/>
    <w:rsid w:val="00CE03A8"/>
    <w:rsid w:val="00CE27DD"/>
    <w:rsid w:val="00CF57DD"/>
    <w:rsid w:val="00D438B7"/>
    <w:rsid w:val="00D82E7E"/>
    <w:rsid w:val="00E60DB3"/>
    <w:rsid w:val="00E86897"/>
    <w:rsid w:val="00EA278D"/>
    <w:rsid w:val="00EB76D1"/>
    <w:rsid w:val="00EC6CDC"/>
    <w:rsid w:val="00F11870"/>
    <w:rsid w:val="00F21B21"/>
    <w:rsid w:val="00F60CC3"/>
    <w:rsid w:val="00F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0FEDA-98E2-4561-87B4-34940B74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F4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B3F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ileMessaggioDiPostaElettronica17">
    <w:name w:val="StileMessaggioDiPostaElettronica17"/>
    <w:semiHidden/>
    <w:rsid w:val="007B3F49"/>
    <w:rPr>
      <w:rFonts w:ascii="Arial" w:hAnsi="Arial" w:cs="Arial" w:hint="default"/>
      <w:color w:val="auto"/>
      <w:sz w:val="20"/>
      <w:szCs w:val="20"/>
    </w:rPr>
  </w:style>
  <w:style w:type="paragraph" w:customStyle="1" w:styleId="Stile">
    <w:name w:val="Stile"/>
    <w:rsid w:val="00F1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06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F4C3-206A-4559-BC4D-9E003ED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Labieni</dc:creator>
  <cp:lastModifiedBy>PRIVITERA</cp:lastModifiedBy>
  <cp:revision>2</cp:revision>
  <cp:lastPrinted>2016-02-16T12:05:00Z</cp:lastPrinted>
  <dcterms:created xsi:type="dcterms:W3CDTF">2019-06-25T12:13:00Z</dcterms:created>
  <dcterms:modified xsi:type="dcterms:W3CDTF">2019-06-25T12:13:00Z</dcterms:modified>
</cp:coreProperties>
</file>